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44" w:rsidRDefault="007F4444" w:rsidP="007F4444">
      <w:pPr>
        <w:ind w:left="450"/>
      </w:pPr>
      <w:r>
        <w:rPr>
          <w:rFonts w:hint="eastAsia"/>
        </w:rPr>
        <w:t>문    제 1.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, d </w:t>
      </w:r>
    </w:p>
    <w:p w:rsidR="005C055B" w:rsidRDefault="005C055B" w:rsidP="00954A35">
      <w:pPr>
        <w:ind w:left="450"/>
      </w:pPr>
    </w:p>
    <w:p w:rsidR="00670645" w:rsidRDefault="00670645" w:rsidP="00954A35">
      <w:pPr>
        <w:ind w:left="450"/>
      </w:pPr>
      <w:r>
        <w:rPr>
          <w:rFonts w:hint="eastAsia"/>
        </w:rPr>
        <w:t xml:space="preserve">문    제 2. </w:t>
      </w:r>
      <w:r>
        <w:rPr>
          <w:rFonts w:hint="eastAsia"/>
        </w:rPr>
        <w:tab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, c, </w:t>
      </w:r>
      <w:r w:rsidR="006A510D">
        <w:rPr>
          <w:rFonts w:hint="eastAsia"/>
        </w:rPr>
        <w:t>d</w:t>
      </w:r>
    </w:p>
    <w:p w:rsidR="005C055B" w:rsidRDefault="005C055B" w:rsidP="00954A35">
      <w:pPr>
        <w:ind w:left="450"/>
      </w:pPr>
    </w:p>
    <w:p w:rsidR="006E6944" w:rsidRDefault="006E6944" w:rsidP="00954A35">
      <w:pPr>
        <w:ind w:left="450"/>
      </w:pPr>
      <w:r>
        <w:rPr>
          <w:rFonts w:hint="eastAsia"/>
        </w:rPr>
        <w:t>문    제 4</w:t>
      </w:r>
    </w:p>
    <w:p w:rsidR="006E6944" w:rsidRDefault="006E6944" w:rsidP="00954A35">
      <w:pPr>
        <w:ind w:left="450"/>
      </w:pPr>
      <w:r>
        <w:rPr>
          <w:rFonts w:hint="eastAsia"/>
        </w:rPr>
        <w:t xml:space="preserve">좀비가 되는 프로세스는 자식 프로세스이다. 자식 프로세스 종료 시 인자로 전달 및 반환하는 값은 운영체제로 넘어가는데, 이 값이 자식 프로세스의 부모 프로세스에게 전달될 때까지 해당 자식 프로세스는 좀비가 된다. 따라서 이를 막기 위해서는 부모 프로세스가 자식 프로세스의 종료 값을 명시적으로 요청해야 하며, 이 값이 부모 프로세스에게 전달되고 나면 자식 프로세스는 소멸이 되어서 좀비로 남아있지 않게 된다. </w:t>
      </w:r>
    </w:p>
    <w:p w:rsidR="006E6944" w:rsidRPr="006E6944" w:rsidRDefault="006E6944" w:rsidP="00954A35">
      <w:pPr>
        <w:ind w:left="450"/>
      </w:pPr>
    </w:p>
    <w:p w:rsidR="006E6944" w:rsidRDefault="006E6944" w:rsidP="00954A35">
      <w:pPr>
        <w:ind w:left="450"/>
      </w:pPr>
    </w:p>
    <w:sectPr w:rsidR="006E6944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CE" w:rsidRDefault="002157CE" w:rsidP="00926F86">
      <w:r>
        <w:separator/>
      </w:r>
    </w:p>
  </w:endnote>
  <w:endnote w:type="continuationSeparator" w:id="1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CE" w:rsidRDefault="002157CE" w:rsidP="00926F86">
      <w:r>
        <w:separator/>
      </w:r>
    </w:p>
  </w:footnote>
  <w:footnote w:type="continuationSeparator" w:id="1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264B04"/>
    <w:multiLevelType w:val="hybridMultilevel"/>
    <w:tmpl w:val="AE743670"/>
    <w:lvl w:ilvl="0" w:tplc="8514F50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7C05258"/>
    <w:multiLevelType w:val="hybridMultilevel"/>
    <w:tmpl w:val="FB26898E"/>
    <w:lvl w:ilvl="0" w:tplc="8CD414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0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DB09E6"/>
    <w:multiLevelType w:val="hybridMultilevel"/>
    <w:tmpl w:val="0C5EB25A"/>
    <w:lvl w:ilvl="0" w:tplc="964C48E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8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4100F3D"/>
    <w:multiLevelType w:val="hybridMultilevel"/>
    <w:tmpl w:val="1912295A"/>
    <w:lvl w:ilvl="0" w:tplc="C3623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22D022A"/>
    <w:multiLevelType w:val="hybridMultilevel"/>
    <w:tmpl w:val="1C0A0A12"/>
    <w:lvl w:ilvl="0" w:tplc="C02AB24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>
    <w:nsid w:val="423474B8"/>
    <w:multiLevelType w:val="hybridMultilevel"/>
    <w:tmpl w:val="A61C2464"/>
    <w:lvl w:ilvl="0" w:tplc="D2826C9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3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9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5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"/>
  </w:num>
  <w:num w:numId="3">
    <w:abstractNumId w:val="43"/>
  </w:num>
  <w:num w:numId="4">
    <w:abstractNumId w:val="40"/>
  </w:num>
  <w:num w:numId="5">
    <w:abstractNumId w:val="21"/>
  </w:num>
  <w:num w:numId="6">
    <w:abstractNumId w:val="28"/>
  </w:num>
  <w:num w:numId="7">
    <w:abstractNumId w:val="24"/>
  </w:num>
  <w:num w:numId="8">
    <w:abstractNumId w:val="0"/>
  </w:num>
  <w:num w:numId="9">
    <w:abstractNumId w:val="5"/>
  </w:num>
  <w:num w:numId="10">
    <w:abstractNumId w:val="35"/>
  </w:num>
  <w:num w:numId="11">
    <w:abstractNumId w:val="42"/>
  </w:num>
  <w:num w:numId="12">
    <w:abstractNumId w:val="10"/>
  </w:num>
  <w:num w:numId="13">
    <w:abstractNumId w:val="1"/>
  </w:num>
  <w:num w:numId="14">
    <w:abstractNumId w:val="4"/>
  </w:num>
  <w:num w:numId="15">
    <w:abstractNumId w:val="11"/>
  </w:num>
  <w:num w:numId="16">
    <w:abstractNumId w:val="37"/>
  </w:num>
  <w:num w:numId="17">
    <w:abstractNumId w:val="33"/>
  </w:num>
  <w:num w:numId="18">
    <w:abstractNumId w:val="31"/>
  </w:num>
  <w:num w:numId="19">
    <w:abstractNumId w:val="41"/>
  </w:num>
  <w:num w:numId="20">
    <w:abstractNumId w:val="45"/>
  </w:num>
  <w:num w:numId="21">
    <w:abstractNumId w:val="6"/>
  </w:num>
  <w:num w:numId="22">
    <w:abstractNumId w:val="15"/>
  </w:num>
  <w:num w:numId="23">
    <w:abstractNumId w:val="39"/>
  </w:num>
  <w:num w:numId="24">
    <w:abstractNumId w:val="22"/>
  </w:num>
  <w:num w:numId="25">
    <w:abstractNumId w:val="30"/>
  </w:num>
  <w:num w:numId="26">
    <w:abstractNumId w:val="3"/>
  </w:num>
  <w:num w:numId="27">
    <w:abstractNumId w:val="20"/>
  </w:num>
  <w:num w:numId="28">
    <w:abstractNumId w:val="13"/>
  </w:num>
  <w:num w:numId="29">
    <w:abstractNumId w:val="18"/>
  </w:num>
  <w:num w:numId="30">
    <w:abstractNumId w:val="25"/>
  </w:num>
  <w:num w:numId="31">
    <w:abstractNumId w:val="36"/>
  </w:num>
  <w:num w:numId="32">
    <w:abstractNumId w:val="34"/>
  </w:num>
  <w:num w:numId="33">
    <w:abstractNumId w:val="14"/>
  </w:num>
  <w:num w:numId="34">
    <w:abstractNumId w:val="29"/>
  </w:num>
  <w:num w:numId="35">
    <w:abstractNumId w:val="32"/>
  </w:num>
  <w:num w:numId="36">
    <w:abstractNumId w:val="7"/>
  </w:num>
  <w:num w:numId="37">
    <w:abstractNumId w:val="12"/>
  </w:num>
  <w:num w:numId="38">
    <w:abstractNumId w:val="44"/>
  </w:num>
  <w:num w:numId="39">
    <w:abstractNumId w:val="16"/>
  </w:num>
  <w:num w:numId="40">
    <w:abstractNumId w:val="38"/>
  </w:num>
  <w:num w:numId="41">
    <w:abstractNumId w:val="9"/>
  </w:num>
  <w:num w:numId="42">
    <w:abstractNumId w:val="17"/>
  </w:num>
  <w:num w:numId="43">
    <w:abstractNumId w:val="19"/>
  </w:num>
  <w:num w:numId="44">
    <w:abstractNumId w:val="8"/>
  </w:num>
  <w:num w:numId="45">
    <w:abstractNumId w:val="26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77E"/>
    <w:rsid w:val="00004255"/>
    <w:rsid w:val="0000542A"/>
    <w:rsid w:val="00006D4A"/>
    <w:rsid w:val="00015A80"/>
    <w:rsid w:val="00017CAD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09B2"/>
    <w:rsid w:val="00071401"/>
    <w:rsid w:val="00071768"/>
    <w:rsid w:val="00080011"/>
    <w:rsid w:val="00081089"/>
    <w:rsid w:val="00081DD4"/>
    <w:rsid w:val="00082449"/>
    <w:rsid w:val="00083A9C"/>
    <w:rsid w:val="00084770"/>
    <w:rsid w:val="0008521C"/>
    <w:rsid w:val="00085FB8"/>
    <w:rsid w:val="000901F9"/>
    <w:rsid w:val="000931DA"/>
    <w:rsid w:val="000A0C7C"/>
    <w:rsid w:val="000A228A"/>
    <w:rsid w:val="000A41BE"/>
    <w:rsid w:val="000A5197"/>
    <w:rsid w:val="000A61E2"/>
    <w:rsid w:val="000B2D29"/>
    <w:rsid w:val="000B7AAE"/>
    <w:rsid w:val="000C467C"/>
    <w:rsid w:val="000C542C"/>
    <w:rsid w:val="000C5526"/>
    <w:rsid w:val="000C5B18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07D2D"/>
    <w:rsid w:val="00120863"/>
    <w:rsid w:val="00120F59"/>
    <w:rsid w:val="00124C08"/>
    <w:rsid w:val="00130983"/>
    <w:rsid w:val="00136747"/>
    <w:rsid w:val="001378AD"/>
    <w:rsid w:val="00141E69"/>
    <w:rsid w:val="00144446"/>
    <w:rsid w:val="00146BD7"/>
    <w:rsid w:val="00147FE6"/>
    <w:rsid w:val="00150BB2"/>
    <w:rsid w:val="00151F79"/>
    <w:rsid w:val="00154B8E"/>
    <w:rsid w:val="00157EE4"/>
    <w:rsid w:val="00170FA4"/>
    <w:rsid w:val="00172C94"/>
    <w:rsid w:val="00173026"/>
    <w:rsid w:val="00175125"/>
    <w:rsid w:val="0017521B"/>
    <w:rsid w:val="001755B3"/>
    <w:rsid w:val="001764F3"/>
    <w:rsid w:val="0018190A"/>
    <w:rsid w:val="001821C9"/>
    <w:rsid w:val="00183332"/>
    <w:rsid w:val="00183573"/>
    <w:rsid w:val="00185EE9"/>
    <w:rsid w:val="00190436"/>
    <w:rsid w:val="00190C11"/>
    <w:rsid w:val="001924FD"/>
    <w:rsid w:val="0019287E"/>
    <w:rsid w:val="001967C5"/>
    <w:rsid w:val="00197634"/>
    <w:rsid w:val="0019795C"/>
    <w:rsid w:val="001A015A"/>
    <w:rsid w:val="001A0E18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1DA0"/>
    <w:rsid w:val="001E1FEF"/>
    <w:rsid w:val="001E236C"/>
    <w:rsid w:val="001E4B27"/>
    <w:rsid w:val="001F1226"/>
    <w:rsid w:val="001F2F05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574"/>
    <w:rsid w:val="002157CE"/>
    <w:rsid w:val="00215BEF"/>
    <w:rsid w:val="002177B8"/>
    <w:rsid w:val="002209AC"/>
    <w:rsid w:val="002229D2"/>
    <w:rsid w:val="00222A5D"/>
    <w:rsid w:val="0022510E"/>
    <w:rsid w:val="0022547B"/>
    <w:rsid w:val="00232B06"/>
    <w:rsid w:val="00233284"/>
    <w:rsid w:val="0023355C"/>
    <w:rsid w:val="0023771E"/>
    <w:rsid w:val="002377BA"/>
    <w:rsid w:val="00243A20"/>
    <w:rsid w:val="002441BF"/>
    <w:rsid w:val="002456E4"/>
    <w:rsid w:val="00245CD9"/>
    <w:rsid w:val="00246240"/>
    <w:rsid w:val="002464B8"/>
    <w:rsid w:val="00250537"/>
    <w:rsid w:val="00251E9C"/>
    <w:rsid w:val="00252AF8"/>
    <w:rsid w:val="00254302"/>
    <w:rsid w:val="00255817"/>
    <w:rsid w:val="002562EA"/>
    <w:rsid w:val="00256EAD"/>
    <w:rsid w:val="00257A7A"/>
    <w:rsid w:val="002601AB"/>
    <w:rsid w:val="002610FD"/>
    <w:rsid w:val="002615A9"/>
    <w:rsid w:val="00261DD9"/>
    <w:rsid w:val="00263DA4"/>
    <w:rsid w:val="00266F42"/>
    <w:rsid w:val="00267A1F"/>
    <w:rsid w:val="00271312"/>
    <w:rsid w:val="002724B6"/>
    <w:rsid w:val="00273F95"/>
    <w:rsid w:val="002771DF"/>
    <w:rsid w:val="002807E9"/>
    <w:rsid w:val="00281316"/>
    <w:rsid w:val="0028284A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124C"/>
    <w:rsid w:val="002B1843"/>
    <w:rsid w:val="002B337F"/>
    <w:rsid w:val="002C00C1"/>
    <w:rsid w:val="002C0DE0"/>
    <w:rsid w:val="002C509D"/>
    <w:rsid w:val="002C7263"/>
    <w:rsid w:val="002D21B3"/>
    <w:rsid w:val="002E03BE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2F7875"/>
    <w:rsid w:val="00301590"/>
    <w:rsid w:val="00301916"/>
    <w:rsid w:val="003103B1"/>
    <w:rsid w:val="0031145F"/>
    <w:rsid w:val="003133E4"/>
    <w:rsid w:val="003171BA"/>
    <w:rsid w:val="00322766"/>
    <w:rsid w:val="00323ECE"/>
    <w:rsid w:val="00325DA2"/>
    <w:rsid w:val="00327C5E"/>
    <w:rsid w:val="00332276"/>
    <w:rsid w:val="0033235E"/>
    <w:rsid w:val="00337675"/>
    <w:rsid w:val="00341EB8"/>
    <w:rsid w:val="003441BB"/>
    <w:rsid w:val="00344248"/>
    <w:rsid w:val="00354127"/>
    <w:rsid w:val="00356F2C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0057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3B9D"/>
    <w:rsid w:val="003B4001"/>
    <w:rsid w:val="003B44B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D7E15"/>
    <w:rsid w:val="003E02F8"/>
    <w:rsid w:val="003E1347"/>
    <w:rsid w:val="003E148F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1F7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067"/>
    <w:rsid w:val="00426291"/>
    <w:rsid w:val="004303F0"/>
    <w:rsid w:val="0043109D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0EA3"/>
    <w:rsid w:val="004720D7"/>
    <w:rsid w:val="00473FFA"/>
    <w:rsid w:val="00474C3E"/>
    <w:rsid w:val="00474EC8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18C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7F88"/>
    <w:rsid w:val="00501688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55B"/>
    <w:rsid w:val="005C0767"/>
    <w:rsid w:val="005C65FA"/>
    <w:rsid w:val="005C6AB6"/>
    <w:rsid w:val="005C70DD"/>
    <w:rsid w:val="005C77B9"/>
    <w:rsid w:val="005D4934"/>
    <w:rsid w:val="005E0309"/>
    <w:rsid w:val="005E1F91"/>
    <w:rsid w:val="005E223A"/>
    <w:rsid w:val="005E58F8"/>
    <w:rsid w:val="005E714C"/>
    <w:rsid w:val="005E7EDC"/>
    <w:rsid w:val="005F02B0"/>
    <w:rsid w:val="005F6FFC"/>
    <w:rsid w:val="005F7133"/>
    <w:rsid w:val="0060032C"/>
    <w:rsid w:val="00601ED4"/>
    <w:rsid w:val="006026BF"/>
    <w:rsid w:val="006031DC"/>
    <w:rsid w:val="00603A63"/>
    <w:rsid w:val="00612F64"/>
    <w:rsid w:val="006152C5"/>
    <w:rsid w:val="0062197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6F37"/>
    <w:rsid w:val="0065775E"/>
    <w:rsid w:val="00661F82"/>
    <w:rsid w:val="00662D01"/>
    <w:rsid w:val="006631A4"/>
    <w:rsid w:val="00665A0C"/>
    <w:rsid w:val="00667293"/>
    <w:rsid w:val="00667D05"/>
    <w:rsid w:val="0067064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33C5"/>
    <w:rsid w:val="006955C4"/>
    <w:rsid w:val="00696651"/>
    <w:rsid w:val="00696A30"/>
    <w:rsid w:val="00697BDB"/>
    <w:rsid w:val="006A3BD1"/>
    <w:rsid w:val="006A3C65"/>
    <w:rsid w:val="006A5057"/>
    <w:rsid w:val="006A510D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538E"/>
    <w:rsid w:val="006C5F97"/>
    <w:rsid w:val="006C72AC"/>
    <w:rsid w:val="006D02F2"/>
    <w:rsid w:val="006D030A"/>
    <w:rsid w:val="006D07DF"/>
    <w:rsid w:val="006D12D0"/>
    <w:rsid w:val="006D1E4D"/>
    <w:rsid w:val="006E0898"/>
    <w:rsid w:val="006E31B5"/>
    <w:rsid w:val="006E3B00"/>
    <w:rsid w:val="006E4150"/>
    <w:rsid w:val="006E59B5"/>
    <w:rsid w:val="006E5BD1"/>
    <w:rsid w:val="006E6944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154EA"/>
    <w:rsid w:val="00723227"/>
    <w:rsid w:val="0072396F"/>
    <w:rsid w:val="007239C9"/>
    <w:rsid w:val="00723D98"/>
    <w:rsid w:val="00725FDC"/>
    <w:rsid w:val="007269BB"/>
    <w:rsid w:val="00732ABE"/>
    <w:rsid w:val="007376B5"/>
    <w:rsid w:val="00741973"/>
    <w:rsid w:val="00742EBA"/>
    <w:rsid w:val="00750D59"/>
    <w:rsid w:val="00751381"/>
    <w:rsid w:val="00752643"/>
    <w:rsid w:val="00752C8A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7EC4"/>
    <w:rsid w:val="0079045E"/>
    <w:rsid w:val="00792461"/>
    <w:rsid w:val="007934FF"/>
    <w:rsid w:val="00796B68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312B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4444"/>
    <w:rsid w:val="007F5552"/>
    <w:rsid w:val="007F6C25"/>
    <w:rsid w:val="007F7747"/>
    <w:rsid w:val="008020B7"/>
    <w:rsid w:val="00805961"/>
    <w:rsid w:val="00805DCE"/>
    <w:rsid w:val="008064CF"/>
    <w:rsid w:val="00806CB5"/>
    <w:rsid w:val="008105A6"/>
    <w:rsid w:val="00815A2E"/>
    <w:rsid w:val="008173C2"/>
    <w:rsid w:val="00821912"/>
    <w:rsid w:val="00821936"/>
    <w:rsid w:val="00825CD2"/>
    <w:rsid w:val="00826CE6"/>
    <w:rsid w:val="00830C54"/>
    <w:rsid w:val="00830E9E"/>
    <w:rsid w:val="008313D4"/>
    <w:rsid w:val="00831E68"/>
    <w:rsid w:val="00833770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3EE6"/>
    <w:rsid w:val="008647A2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914A1"/>
    <w:rsid w:val="008A326E"/>
    <w:rsid w:val="008A755F"/>
    <w:rsid w:val="008A7598"/>
    <w:rsid w:val="008B1B40"/>
    <w:rsid w:val="008B3397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01A6"/>
    <w:rsid w:val="008D45A9"/>
    <w:rsid w:val="008D53C0"/>
    <w:rsid w:val="008D5982"/>
    <w:rsid w:val="008D729B"/>
    <w:rsid w:val="008E0F9B"/>
    <w:rsid w:val="008E286C"/>
    <w:rsid w:val="008E3FF2"/>
    <w:rsid w:val="008E74F9"/>
    <w:rsid w:val="008F1C95"/>
    <w:rsid w:val="008F7584"/>
    <w:rsid w:val="009013EF"/>
    <w:rsid w:val="0090488A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86"/>
    <w:rsid w:val="00930E88"/>
    <w:rsid w:val="009315C9"/>
    <w:rsid w:val="00931D44"/>
    <w:rsid w:val="00932DA7"/>
    <w:rsid w:val="0093365A"/>
    <w:rsid w:val="009338DE"/>
    <w:rsid w:val="00933C68"/>
    <w:rsid w:val="00937718"/>
    <w:rsid w:val="00937819"/>
    <w:rsid w:val="00940960"/>
    <w:rsid w:val="0094160B"/>
    <w:rsid w:val="009450CB"/>
    <w:rsid w:val="009474AC"/>
    <w:rsid w:val="00947B05"/>
    <w:rsid w:val="00950982"/>
    <w:rsid w:val="00954738"/>
    <w:rsid w:val="009547F0"/>
    <w:rsid w:val="00954804"/>
    <w:rsid w:val="00954A35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2417"/>
    <w:rsid w:val="00991431"/>
    <w:rsid w:val="009923AE"/>
    <w:rsid w:val="00994ECD"/>
    <w:rsid w:val="00994F1A"/>
    <w:rsid w:val="009A0B0C"/>
    <w:rsid w:val="009A106A"/>
    <w:rsid w:val="009A3717"/>
    <w:rsid w:val="009A3DEE"/>
    <w:rsid w:val="009B0869"/>
    <w:rsid w:val="009B0C54"/>
    <w:rsid w:val="009B2801"/>
    <w:rsid w:val="009B4B39"/>
    <w:rsid w:val="009B6476"/>
    <w:rsid w:val="009C0609"/>
    <w:rsid w:val="009C098D"/>
    <w:rsid w:val="009C175C"/>
    <w:rsid w:val="009C391B"/>
    <w:rsid w:val="009C4820"/>
    <w:rsid w:val="009C64F4"/>
    <w:rsid w:val="009C7A4E"/>
    <w:rsid w:val="009C7C6C"/>
    <w:rsid w:val="009D17D4"/>
    <w:rsid w:val="009D34A2"/>
    <w:rsid w:val="009E012C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744"/>
    <w:rsid w:val="00A32D39"/>
    <w:rsid w:val="00A33553"/>
    <w:rsid w:val="00A33B6B"/>
    <w:rsid w:val="00A35D65"/>
    <w:rsid w:val="00A37A97"/>
    <w:rsid w:val="00A406E2"/>
    <w:rsid w:val="00A40D07"/>
    <w:rsid w:val="00A41A3E"/>
    <w:rsid w:val="00A421A5"/>
    <w:rsid w:val="00A43E6C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6247"/>
    <w:rsid w:val="00AF7CBB"/>
    <w:rsid w:val="00AF7F2F"/>
    <w:rsid w:val="00B001C4"/>
    <w:rsid w:val="00B009AB"/>
    <w:rsid w:val="00B01E72"/>
    <w:rsid w:val="00B04693"/>
    <w:rsid w:val="00B04753"/>
    <w:rsid w:val="00B14FEA"/>
    <w:rsid w:val="00B152FC"/>
    <w:rsid w:val="00B17EC8"/>
    <w:rsid w:val="00B2048F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307"/>
    <w:rsid w:val="00B77B83"/>
    <w:rsid w:val="00B82F2D"/>
    <w:rsid w:val="00B8379E"/>
    <w:rsid w:val="00B85958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ABC"/>
    <w:rsid w:val="00BB3E14"/>
    <w:rsid w:val="00BB6948"/>
    <w:rsid w:val="00BB746C"/>
    <w:rsid w:val="00BC16D5"/>
    <w:rsid w:val="00BC3AE9"/>
    <w:rsid w:val="00BC4AA4"/>
    <w:rsid w:val="00BC755F"/>
    <w:rsid w:val="00BD3DD9"/>
    <w:rsid w:val="00BD3FE7"/>
    <w:rsid w:val="00BD4C3B"/>
    <w:rsid w:val="00BE153A"/>
    <w:rsid w:val="00BE2032"/>
    <w:rsid w:val="00BE24F6"/>
    <w:rsid w:val="00BE3368"/>
    <w:rsid w:val="00BF1688"/>
    <w:rsid w:val="00BF2D46"/>
    <w:rsid w:val="00BF4BD2"/>
    <w:rsid w:val="00BF7C35"/>
    <w:rsid w:val="00C00486"/>
    <w:rsid w:val="00C006A6"/>
    <w:rsid w:val="00C009F6"/>
    <w:rsid w:val="00C02A71"/>
    <w:rsid w:val="00C030F5"/>
    <w:rsid w:val="00C05792"/>
    <w:rsid w:val="00C07A56"/>
    <w:rsid w:val="00C216A3"/>
    <w:rsid w:val="00C27EAB"/>
    <w:rsid w:val="00C3140D"/>
    <w:rsid w:val="00C31FE4"/>
    <w:rsid w:val="00C32E22"/>
    <w:rsid w:val="00C36824"/>
    <w:rsid w:val="00C40521"/>
    <w:rsid w:val="00C419E5"/>
    <w:rsid w:val="00C4298E"/>
    <w:rsid w:val="00C44391"/>
    <w:rsid w:val="00C4772B"/>
    <w:rsid w:val="00C47783"/>
    <w:rsid w:val="00C5290C"/>
    <w:rsid w:val="00C5330B"/>
    <w:rsid w:val="00C53A9F"/>
    <w:rsid w:val="00C53FAC"/>
    <w:rsid w:val="00C55B59"/>
    <w:rsid w:val="00C632C0"/>
    <w:rsid w:val="00C65480"/>
    <w:rsid w:val="00C70229"/>
    <w:rsid w:val="00C8394B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E1C22"/>
    <w:rsid w:val="00CE3C98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17D73"/>
    <w:rsid w:val="00D2016A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20C0"/>
    <w:rsid w:val="00D52620"/>
    <w:rsid w:val="00D5370D"/>
    <w:rsid w:val="00D53FD4"/>
    <w:rsid w:val="00D547A9"/>
    <w:rsid w:val="00D55CFC"/>
    <w:rsid w:val="00D56151"/>
    <w:rsid w:val="00D57094"/>
    <w:rsid w:val="00D66296"/>
    <w:rsid w:val="00D67F55"/>
    <w:rsid w:val="00D70C1E"/>
    <w:rsid w:val="00D7113F"/>
    <w:rsid w:val="00D744DD"/>
    <w:rsid w:val="00D74F1F"/>
    <w:rsid w:val="00D7634C"/>
    <w:rsid w:val="00D8196A"/>
    <w:rsid w:val="00D81CE4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6E97"/>
    <w:rsid w:val="00DD3C3B"/>
    <w:rsid w:val="00DE0320"/>
    <w:rsid w:val="00DE34DC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470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0809"/>
    <w:rsid w:val="00E64509"/>
    <w:rsid w:val="00E70A16"/>
    <w:rsid w:val="00E71BF0"/>
    <w:rsid w:val="00E73C7D"/>
    <w:rsid w:val="00E74F8F"/>
    <w:rsid w:val="00E76877"/>
    <w:rsid w:val="00E77A7A"/>
    <w:rsid w:val="00E917C2"/>
    <w:rsid w:val="00E959C0"/>
    <w:rsid w:val="00E95EAB"/>
    <w:rsid w:val="00EA0D50"/>
    <w:rsid w:val="00EA3D5B"/>
    <w:rsid w:val="00EA67F8"/>
    <w:rsid w:val="00EB1A43"/>
    <w:rsid w:val="00EC7E3D"/>
    <w:rsid w:val="00ED16C5"/>
    <w:rsid w:val="00EE0D1C"/>
    <w:rsid w:val="00EE0F20"/>
    <w:rsid w:val="00EE2B38"/>
    <w:rsid w:val="00EE2CC5"/>
    <w:rsid w:val="00EE5F4F"/>
    <w:rsid w:val="00EF0653"/>
    <w:rsid w:val="00EF146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0EC8"/>
    <w:rsid w:val="00F455B2"/>
    <w:rsid w:val="00F46EF5"/>
    <w:rsid w:val="00F50D7F"/>
    <w:rsid w:val="00F51ADC"/>
    <w:rsid w:val="00F52964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32E9"/>
    <w:rsid w:val="00FA3C53"/>
    <w:rsid w:val="00FA5934"/>
    <w:rsid w:val="00FB03AE"/>
    <w:rsid w:val="00FB05E6"/>
    <w:rsid w:val="00FB1820"/>
    <w:rsid w:val="00FB493F"/>
    <w:rsid w:val="00FB5335"/>
    <w:rsid w:val="00FC09ED"/>
    <w:rsid w:val="00FD1D3F"/>
    <w:rsid w:val="00FE0140"/>
    <w:rsid w:val="00FE0C98"/>
    <w:rsid w:val="00FE38B8"/>
    <w:rsid w:val="00FE6567"/>
    <w:rsid w:val="00FF087C"/>
    <w:rsid w:val="00FF088C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8264-86D3-4D9B-86D4-DD4075FF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224</cp:revision>
  <dcterms:created xsi:type="dcterms:W3CDTF">2008-10-30T08:25:00Z</dcterms:created>
  <dcterms:modified xsi:type="dcterms:W3CDTF">2009-10-30T00:24:00Z</dcterms:modified>
</cp:coreProperties>
</file>